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69" w:rsidRPr="003808A8" w:rsidRDefault="00A36BA7" w:rsidP="004844F2">
      <w:pPr>
        <w:spacing w:line="276" w:lineRule="auto"/>
        <w:rPr>
          <w:rFonts w:ascii="Cambria" w:hAnsi="Cambria" w:cs="Calibri"/>
          <w:b/>
          <w:sz w:val="22"/>
          <w:szCs w:val="22"/>
        </w:rPr>
      </w:pPr>
      <w:bookmarkStart w:id="0" w:name="_GoBack"/>
      <w:bookmarkEnd w:id="0"/>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1" w:name="_uxx42dx7h5vw" w:colFirst="0" w:colLast="0"/>
      <w:bookmarkEnd w:id="1"/>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CD6762" w:rsidP="008B7941">
      <w:pPr>
        <w:rPr>
          <w:rFonts w:ascii="Cambria" w:hAnsi="Cambria" w:cs="Calibri"/>
          <w:b/>
          <w:sz w:val="24"/>
          <w:u w:val="single"/>
        </w:rPr>
      </w:pPr>
      <w:r w:rsidRPr="003808A8">
        <w:rPr>
          <w:rFonts w:ascii="Cambria" w:eastAsia="Times New Roman" w:hAnsi="Cambria" w:cs="Calibri"/>
          <w:noProof/>
          <w:sz w:val="22"/>
          <w:szCs w:val="22"/>
        </w:rPr>
        <w:pict>
          <v:line id="_x0000_s2050" style="position:absolute;z-index:251657216;mso-wrap-distance-left:0;mso-wrap-distance-right:0;mso-position-horizontal-relative:char;mso-position-vertical-relative:line" from="0,3.2pt" to="498.3pt,3.2pt" filled="t" strokeweight=".25pt">
            <v:stroke joinstyle="miter"/>
          </v:line>
        </w:pic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2" w:name="_1hxcpsc1hco2" w:colFirst="0" w:colLast="0"/>
      <w:bookmarkEnd w:id="2"/>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C32489" w:rsidP="004844F2">
      <w:pPr>
        <w:wordWrap/>
        <w:autoSpaceDE/>
        <w:autoSpaceDN/>
        <w:spacing w:line="276" w:lineRule="auto"/>
        <w:ind w:left="720" w:right="300"/>
        <w:rPr>
          <w:rFonts w:ascii="Cambria" w:hAnsi="Cambria" w:cs="Calibri"/>
          <w:sz w:val="24"/>
        </w:rPr>
      </w:pPr>
      <w:r>
        <w:pict>
          <v:shape id="_x0000_s2051" type="#_x0000_t75" style="position:absolute;left:0;text-align:left;margin-left:0;margin-top:0;width:1pt;height:1pt;z-index:251658240">
            <v:imagedata r:id="rId8"/>
          </v:shape>
        </w:pict>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89" w:rsidRDefault="00C32489" w:rsidP="00F0269A">
      <w:r>
        <w:separator/>
      </w:r>
    </w:p>
  </w:endnote>
  <w:endnote w:type="continuationSeparator" w:id="0">
    <w:p w:rsidR="00C32489" w:rsidRDefault="00C32489"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89" w:rsidRDefault="00C32489" w:rsidP="00F0269A">
      <w:r>
        <w:separator/>
      </w:r>
    </w:p>
  </w:footnote>
  <w:footnote w:type="continuationSeparator" w:id="0">
    <w:p w:rsidR="00C32489" w:rsidRDefault="00C32489"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NotTrackMoves/>
  <w:defaultTabStop w:val="7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2F18"/>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1B5C342-61C4-4692-B1D4-B658002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val="en-IN" w:eastAsia="en-IN"/>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E677-27CD-4CC0-9F76-312C4B95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9</Words>
  <Characters>974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word</cp:lastModifiedBy>
  <cp:revision>2</cp:revision>
  <cp:lastPrinted>2020-03-23T13:14:00Z</cp:lastPrinted>
  <dcterms:created xsi:type="dcterms:W3CDTF">2023-07-21T08:10:00Z</dcterms:created>
  <dcterms:modified xsi:type="dcterms:W3CDTF">2023-07-21T08:10:00Z</dcterms:modified>
</cp:coreProperties>
</file>